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0A" w:rsidRDefault="00F8480A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CC" w:rsidRPr="003B3CFA" w:rsidRDefault="00C129CC" w:rsidP="00C024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32"/>
          <w:szCs w:val="32"/>
        </w:rPr>
      </w:pPr>
    </w:p>
    <w:p w:rsidR="00C0244B" w:rsidRPr="003B3CFA" w:rsidRDefault="00C0244B" w:rsidP="00C024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32"/>
          <w:szCs w:val="32"/>
        </w:rPr>
      </w:pPr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Коллеги!</w:t>
      </w:r>
    </w:p>
    <w:p w:rsidR="00C0244B" w:rsidRPr="003B3CFA" w:rsidRDefault="00C0244B" w:rsidP="00C024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32"/>
          <w:szCs w:val="32"/>
        </w:rPr>
      </w:pPr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 xml:space="preserve">План РМО на 21-22 </w:t>
      </w:r>
      <w:proofErr w:type="spellStart"/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уч.г</w:t>
      </w:r>
      <w:proofErr w:type="spellEnd"/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. должен содержать:</w:t>
      </w:r>
    </w:p>
    <w:p w:rsidR="00297073" w:rsidRPr="003B3CFA" w:rsidRDefault="00297073" w:rsidP="00C024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32"/>
          <w:szCs w:val="32"/>
        </w:rPr>
      </w:pPr>
    </w:p>
    <w:p w:rsidR="00C0244B" w:rsidRPr="003B3CFA" w:rsidRDefault="00C0244B" w:rsidP="00C0244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FF0000"/>
          <w:sz w:val="32"/>
          <w:szCs w:val="32"/>
        </w:rPr>
      </w:pPr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 xml:space="preserve">- тему на год, по которой работает РМО; </w:t>
      </w:r>
    </w:p>
    <w:p w:rsidR="00C0244B" w:rsidRPr="003B3CFA" w:rsidRDefault="00C0244B" w:rsidP="00C0244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FF0000"/>
          <w:sz w:val="32"/>
          <w:szCs w:val="32"/>
        </w:rPr>
      </w:pPr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 xml:space="preserve">- цель; </w:t>
      </w:r>
    </w:p>
    <w:p w:rsidR="00C0244B" w:rsidRPr="003B3CFA" w:rsidRDefault="00C0244B" w:rsidP="00C0244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FF0000"/>
          <w:sz w:val="32"/>
          <w:szCs w:val="32"/>
        </w:rPr>
      </w:pPr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 xml:space="preserve">- задачи; </w:t>
      </w:r>
    </w:p>
    <w:p w:rsidR="00C0244B" w:rsidRPr="003B3CFA" w:rsidRDefault="00C0244B" w:rsidP="00C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 xml:space="preserve">- </w:t>
      </w:r>
      <w:r w:rsidRPr="003B3CFA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 xml:space="preserve">направления работы РМО, </w:t>
      </w:r>
    </w:p>
    <w:p w:rsidR="00297073" w:rsidRPr="003B3CFA" w:rsidRDefault="00C0244B" w:rsidP="00297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B3CFA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 xml:space="preserve">- </w:t>
      </w:r>
      <w:r w:rsidRPr="003B3CF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перечень ежегодных мероприятий  РМО, </w:t>
      </w:r>
    </w:p>
    <w:p w:rsidR="00C0244B" w:rsidRPr="003B3CFA" w:rsidRDefault="00C0244B" w:rsidP="00C02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B3CF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- </w:t>
      </w:r>
      <w:r w:rsidRPr="003B3CFA">
        <w:rPr>
          <w:rFonts w:ascii="Times New Roman" w:eastAsia="Calibri" w:hAnsi="Times New Roman" w:cs="Times New Roman"/>
          <w:color w:val="FF0000"/>
          <w:sz w:val="32"/>
          <w:szCs w:val="32"/>
        </w:rPr>
        <w:t>план-график заседаний РМО (по новой форме таблицы</w:t>
      </w:r>
      <w:r w:rsidR="00297073"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 xml:space="preserve"> и прописываем всю </w:t>
      </w:r>
      <w:proofErr w:type="gramStart"/>
      <w:r w:rsidR="00297073"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повестку</w:t>
      </w:r>
      <w:proofErr w:type="gramEnd"/>
      <w:r w:rsidR="00297073"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: какая тема выступления и кто докладчик)</w:t>
      </w:r>
    </w:p>
    <w:p w:rsidR="00C0244B" w:rsidRPr="003B3CFA" w:rsidRDefault="00C0244B" w:rsidP="00C024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32"/>
          <w:szCs w:val="32"/>
        </w:rPr>
      </w:pPr>
    </w:p>
    <w:p w:rsidR="00C0244B" w:rsidRPr="003B3CFA" w:rsidRDefault="00C0244B" w:rsidP="00C024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32"/>
          <w:szCs w:val="32"/>
        </w:rPr>
      </w:pPr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Прошу прислать Планы РМО</w:t>
      </w:r>
      <w:r w:rsidR="00DE024B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,</w:t>
      </w:r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 xml:space="preserve"> составленные по данным требованиям</w:t>
      </w:r>
      <w:r w:rsidR="00DE024B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,</w:t>
      </w:r>
      <w:bookmarkStart w:id="0" w:name="_GoBack"/>
      <w:bookmarkEnd w:id="0"/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 xml:space="preserve"> до 10 июня 2021г. </w:t>
      </w:r>
    </w:p>
    <w:p w:rsidR="00C0244B" w:rsidRPr="003B3CFA" w:rsidRDefault="00C0244B" w:rsidP="00C024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32"/>
          <w:szCs w:val="32"/>
        </w:rPr>
      </w:pPr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 xml:space="preserve">на мою </w:t>
      </w:r>
      <w:proofErr w:type="spellStart"/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эл</w:t>
      </w:r>
      <w:proofErr w:type="gramStart"/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.п</w:t>
      </w:r>
      <w:proofErr w:type="gramEnd"/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очту</w:t>
      </w:r>
      <w:proofErr w:type="spellEnd"/>
      <w:r w:rsidRPr="003B3CFA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 xml:space="preserve"> </w:t>
      </w:r>
      <w:hyperlink r:id="rId7" w:history="1">
        <w:r w:rsidRPr="003B3CFA">
          <w:rPr>
            <w:rFonts w:ascii="Times New Roman" w:eastAsia="Times New Roman" w:hAnsi="Times New Roman" w:cs="Times New Roman"/>
            <w:color w:val="FF0000"/>
            <w:sz w:val="32"/>
            <w:szCs w:val="32"/>
            <w:u w:val="single"/>
            <w:shd w:val="clear" w:color="auto" w:fill="FFFFFF"/>
            <w:lang w:val="en-US" w:eastAsia="ru-RU"/>
          </w:rPr>
          <w:t>S</w:t>
        </w:r>
        <w:r w:rsidRPr="003B3CFA">
          <w:rPr>
            <w:rFonts w:ascii="Times New Roman" w:eastAsia="Times New Roman" w:hAnsi="Times New Roman" w:cs="Times New Roman"/>
            <w:color w:val="FF0000"/>
            <w:sz w:val="32"/>
            <w:szCs w:val="32"/>
            <w:u w:val="single"/>
            <w:shd w:val="clear" w:color="auto" w:fill="FFFFFF"/>
            <w:lang w:eastAsia="ru-RU"/>
          </w:rPr>
          <w:t>.</w:t>
        </w:r>
        <w:r w:rsidRPr="003B3CFA">
          <w:rPr>
            <w:rFonts w:ascii="Times New Roman" w:eastAsia="Times New Roman" w:hAnsi="Times New Roman" w:cs="Times New Roman"/>
            <w:color w:val="FF0000"/>
            <w:sz w:val="32"/>
            <w:szCs w:val="32"/>
            <w:u w:val="single"/>
            <w:shd w:val="clear" w:color="auto" w:fill="FFFFFF"/>
            <w:lang w:val="en-US" w:eastAsia="ru-RU"/>
          </w:rPr>
          <w:t>M</w:t>
        </w:r>
        <w:r w:rsidRPr="003B3CFA">
          <w:rPr>
            <w:rFonts w:ascii="Times New Roman" w:eastAsia="Times New Roman" w:hAnsi="Times New Roman" w:cs="Times New Roman"/>
            <w:color w:val="FF0000"/>
            <w:sz w:val="32"/>
            <w:szCs w:val="32"/>
            <w:u w:val="single"/>
            <w:shd w:val="clear" w:color="auto" w:fill="FFFFFF"/>
            <w:lang w:eastAsia="ru-RU"/>
          </w:rPr>
          <w:t>.89180823017@</w:t>
        </w:r>
        <w:proofErr w:type="spellStart"/>
        <w:r w:rsidRPr="003B3CFA">
          <w:rPr>
            <w:rFonts w:ascii="Times New Roman" w:eastAsia="Times New Roman" w:hAnsi="Times New Roman" w:cs="Times New Roman"/>
            <w:color w:val="FF0000"/>
            <w:sz w:val="32"/>
            <w:szCs w:val="32"/>
            <w:u w:val="single"/>
            <w:shd w:val="clear" w:color="auto" w:fill="FFFFFF"/>
            <w:lang w:val="en-US" w:eastAsia="ru-RU"/>
          </w:rPr>
          <w:t>yandex</w:t>
        </w:r>
        <w:proofErr w:type="spellEnd"/>
        <w:r w:rsidRPr="003B3CFA">
          <w:rPr>
            <w:rFonts w:ascii="Times New Roman" w:eastAsia="Times New Roman" w:hAnsi="Times New Roman" w:cs="Times New Roman"/>
            <w:color w:val="FF0000"/>
            <w:sz w:val="32"/>
            <w:szCs w:val="32"/>
            <w:u w:val="single"/>
            <w:shd w:val="clear" w:color="auto" w:fill="FFFFFF"/>
            <w:lang w:eastAsia="ru-RU"/>
          </w:rPr>
          <w:t>.</w:t>
        </w:r>
        <w:proofErr w:type="spellStart"/>
        <w:r w:rsidRPr="003B3CFA">
          <w:rPr>
            <w:rFonts w:ascii="Times New Roman" w:eastAsia="Times New Roman" w:hAnsi="Times New Roman" w:cs="Times New Roman"/>
            <w:color w:val="FF0000"/>
            <w:sz w:val="32"/>
            <w:szCs w:val="32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C0244B" w:rsidRPr="003B3CFA" w:rsidRDefault="00C0244B" w:rsidP="00C024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C0244B" w:rsidRPr="003B3CFA" w:rsidRDefault="00C0244B" w:rsidP="006708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F19E8" w:rsidRPr="003B3CFA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BF19E8" w:rsidRPr="00021C7A" w:rsidRDefault="003B2391" w:rsidP="003B239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ей общеобразовательных учреждений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021C7A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021C7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F19E8" w:rsidRPr="00021C7A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BF19E8" w:rsidRPr="00021C7A" w:rsidRDefault="003B2391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 № ________</w:t>
      </w:r>
    </w:p>
    <w:p w:rsidR="00BF19E8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BF19E8" w:rsidRDefault="00BF19E8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569" w:rsidRPr="00EE030D" w:rsidRDefault="007D356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7D3569" w:rsidRPr="00EE030D" w:rsidRDefault="007D356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методического об</w:t>
      </w:r>
      <w:r w:rsidR="003B2391">
        <w:rPr>
          <w:rFonts w:ascii="Times New Roman" w:hAnsi="Times New Roman" w:cs="Times New Roman"/>
          <w:b/>
          <w:sz w:val="28"/>
          <w:szCs w:val="28"/>
          <w:u w:val="single"/>
        </w:rPr>
        <w:t>ъединения  библиотекарей общеобразовательных учреждений</w:t>
      </w:r>
    </w:p>
    <w:p w:rsidR="007D3569" w:rsidRPr="00EE030D" w:rsidRDefault="006E47F9" w:rsidP="0067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proofErr w:type="spellEnd"/>
      <w:r w:rsidR="003B239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1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 w:rsidR="007D3569"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46488B" w:rsidRDefault="0046488B" w:rsidP="004648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7073" w:rsidRPr="00297073" w:rsidRDefault="00297073" w:rsidP="001C06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534"/>
        <w:gridCol w:w="2976"/>
        <w:gridCol w:w="5954"/>
        <w:gridCol w:w="1560"/>
        <w:gridCol w:w="4252"/>
      </w:tblGrid>
      <w:tr w:rsidR="0046488B" w:rsidTr="00CA154A">
        <w:tc>
          <w:tcPr>
            <w:tcW w:w="534" w:type="dxa"/>
            <w:vMerge w:val="restart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930" w:type="dxa"/>
            <w:gridSpan w:val="2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560" w:type="dxa"/>
            <w:vMerge w:val="restart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252" w:type="dxa"/>
            <w:vMerge w:val="restart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46488B" w:rsidTr="00CA154A">
        <w:tc>
          <w:tcPr>
            <w:tcW w:w="534" w:type="dxa"/>
            <w:vMerge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954" w:type="dxa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560" w:type="dxa"/>
            <w:vMerge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488B" w:rsidTr="00CA154A">
        <w:tc>
          <w:tcPr>
            <w:tcW w:w="534" w:type="dxa"/>
            <w:vMerge w:val="restart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46488B" w:rsidRDefault="0046488B" w:rsidP="001C06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488B" w:rsidRPr="0069379E" w:rsidRDefault="00853A0F" w:rsidP="001C0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ределение</w:t>
            </w:r>
            <w:r w:rsidR="001C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ного подхода в реализации задач на 202</w:t>
            </w:r>
            <w:r w:rsidR="00475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2 учебный год»</w:t>
            </w:r>
          </w:p>
        </w:tc>
        <w:tc>
          <w:tcPr>
            <w:tcW w:w="5954" w:type="dxa"/>
          </w:tcPr>
          <w:p w:rsidR="0046488B" w:rsidRPr="0069379E" w:rsidRDefault="0046488B" w:rsidP="00CA15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Анализ </w:t>
            </w:r>
            <w:r w:rsidR="001C0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2020-2021уч.г. и планирование на </w:t>
            </w:r>
            <w:r w:rsidR="001C06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-</w:t>
            </w:r>
            <w:r w:rsidRPr="006937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уч.г.</w:t>
            </w:r>
          </w:p>
        </w:tc>
        <w:tc>
          <w:tcPr>
            <w:tcW w:w="1560" w:type="dxa"/>
            <w:vMerge w:val="restart"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6488B" w:rsidRPr="0069379E" w:rsidRDefault="001C06DC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</w:t>
            </w:r>
            <w:r w:rsidR="0046488B"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8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  <w:r w:rsidR="0046488B"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46488B" w:rsidRPr="0069379E" w:rsidRDefault="001C06DC" w:rsidP="00CA154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шова Р.В.</w:t>
            </w:r>
            <w:r w:rsidR="0046488B"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пециалист МБУ</w:t>
            </w:r>
          </w:p>
        </w:tc>
      </w:tr>
      <w:tr w:rsidR="0046488B" w:rsidTr="00CA154A">
        <w:tc>
          <w:tcPr>
            <w:tcW w:w="534" w:type="dxa"/>
            <w:vMerge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6488B" w:rsidRPr="0069379E" w:rsidRDefault="0046488B" w:rsidP="001C06D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6488B" w:rsidRPr="0069379E" w:rsidRDefault="001C06DC" w:rsidP="001C06D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 Обучение библиотекарей, вновь приступивших к своим обязанностям в 2020-2021 учебном году</w:t>
            </w:r>
            <w:r w:rsidR="0046488B" w:rsidRPr="006937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средством участия в семинарах, РМО, профессиональных </w:t>
            </w:r>
            <w:r w:rsidR="0046488B" w:rsidRPr="006937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нкурсах.</w:t>
            </w:r>
          </w:p>
        </w:tc>
        <w:tc>
          <w:tcPr>
            <w:tcW w:w="1560" w:type="dxa"/>
            <w:vMerge/>
          </w:tcPr>
          <w:p w:rsidR="0046488B" w:rsidRPr="0069379E" w:rsidRDefault="0046488B" w:rsidP="00CA15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46488B" w:rsidRPr="0069379E" w:rsidRDefault="001C06DC" w:rsidP="00CA154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В., руководитель РМО библиотекарей общеобразовательных учреждений.</w:t>
            </w:r>
          </w:p>
        </w:tc>
      </w:tr>
      <w:tr w:rsidR="002524C7" w:rsidRPr="001C06DC" w:rsidTr="00CA154A">
        <w:tc>
          <w:tcPr>
            <w:tcW w:w="534" w:type="dxa"/>
          </w:tcPr>
          <w:p w:rsidR="002524C7" w:rsidRPr="001C06DC" w:rsidRDefault="002524C7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06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524C7" w:rsidRPr="001C06DC" w:rsidRDefault="002524C7" w:rsidP="001C06D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рганизация работы по формированию заказа учебников федерального перечня»</w:t>
            </w:r>
          </w:p>
        </w:tc>
        <w:tc>
          <w:tcPr>
            <w:tcW w:w="5954" w:type="dxa"/>
          </w:tcPr>
          <w:p w:rsidR="002524C7" w:rsidRPr="001C06DC" w:rsidRDefault="002524C7" w:rsidP="001C06D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Алгоритм работы по приобретению учебников на 2022/2023 учебный год.</w:t>
            </w:r>
          </w:p>
        </w:tc>
        <w:tc>
          <w:tcPr>
            <w:tcW w:w="1560" w:type="dxa"/>
          </w:tcPr>
          <w:p w:rsidR="002524C7" w:rsidRPr="001C06DC" w:rsidRDefault="002524C7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06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.12.2021</w:t>
            </w:r>
          </w:p>
        </w:tc>
        <w:tc>
          <w:tcPr>
            <w:tcW w:w="4252" w:type="dxa"/>
          </w:tcPr>
          <w:p w:rsidR="002524C7" w:rsidRPr="0069379E" w:rsidRDefault="002524C7" w:rsidP="00EF409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шова Р.В.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пециалист МБУ</w:t>
            </w:r>
          </w:p>
        </w:tc>
      </w:tr>
      <w:tr w:rsidR="00475D13" w:rsidRPr="001C06DC" w:rsidTr="00CA154A">
        <w:tc>
          <w:tcPr>
            <w:tcW w:w="534" w:type="dxa"/>
          </w:tcPr>
          <w:p w:rsidR="00475D13" w:rsidRPr="001C06DC" w:rsidRDefault="00475D13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75D13" w:rsidRPr="001C06DC" w:rsidRDefault="00475D13" w:rsidP="002524C7">
            <w:pPr>
              <w:ind w:left="-25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рганизация работы  в период проведения Недели детской и юношеской книги</w:t>
            </w:r>
          </w:p>
        </w:tc>
        <w:tc>
          <w:tcPr>
            <w:tcW w:w="5954" w:type="dxa"/>
          </w:tcPr>
          <w:p w:rsidR="00475D13" w:rsidRPr="001C06DC" w:rsidRDefault="00475D13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1560" w:type="dxa"/>
          </w:tcPr>
          <w:p w:rsidR="00475D13" w:rsidRPr="001C06DC" w:rsidRDefault="00475D13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2.03.-29.03.2022 </w:t>
            </w:r>
          </w:p>
        </w:tc>
        <w:tc>
          <w:tcPr>
            <w:tcW w:w="4252" w:type="dxa"/>
          </w:tcPr>
          <w:p w:rsidR="00475D13" w:rsidRDefault="00475D13" w:rsidP="004037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шова Р.В.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пециалист М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75D13" w:rsidRPr="0069379E" w:rsidRDefault="00475D13" w:rsidP="004037E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В., руководитель РМО</w:t>
            </w:r>
          </w:p>
        </w:tc>
      </w:tr>
      <w:tr w:rsidR="00475D13" w:rsidRPr="001C06DC" w:rsidTr="00CA154A">
        <w:tc>
          <w:tcPr>
            <w:tcW w:w="534" w:type="dxa"/>
          </w:tcPr>
          <w:p w:rsidR="00475D13" w:rsidRPr="001C06DC" w:rsidRDefault="00475D13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75D13" w:rsidRPr="001C06DC" w:rsidRDefault="00475D13" w:rsidP="002524C7">
            <w:pPr>
              <w:ind w:left="-25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475D13" w:rsidRPr="001C06DC" w:rsidRDefault="00475D13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75D13" w:rsidRPr="001C06DC" w:rsidRDefault="00475D13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475D13" w:rsidRPr="001C06DC" w:rsidRDefault="00475D13" w:rsidP="00CA154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46488B" w:rsidRDefault="0046488B" w:rsidP="0046488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06DC" w:rsidRPr="00066FB6" w:rsidRDefault="001C06DC" w:rsidP="00475D13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297073" w:rsidRPr="00D152B2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297073" w:rsidRPr="00BF19E8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>мето</w:t>
      </w:r>
      <w:r w:rsidR="00853A0F">
        <w:rPr>
          <w:rFonts w:ascii="Times New Roman" w:hAnsi="Times New Roman" w:cs="Times New Roman"/>
          <w:b/>
          <w:sz w:val="28"/>
          <w:szCs w:val="28"/>
          <w:u w:val="single"/>
        </w:rPr>
        <w:t>дического объединения библиотекарей общеобразовательных учреждений</w:t>
      </w:r>
    </w:p>
    <w:p w:rsidR="00297073" w:rsidRPr="00D152B2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proofErr w:type="spellEnd"/>
      <w:r w:rsidR="00853A0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1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 w:rsidRPr="00D15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297073" w:rsidRPr="0032456E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297073" w:rsidRPr="00454B1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: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ачество профес</w:t>
      </w:r>
      <w:r w:rsidR="00853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 деятельности библиотекаря общеобразовательного учреждения – залог успеха в  обеспечении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</w:t>
      </w:r>
      <w:r w:rsidR="00853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в современном образовании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707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Pr="00EE0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853A0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условий для совершенствования профессионального уровня библиотекарей общеобразовательных учреждений.</w:t>
      </w:r>
    </w:p>
    <w:p w:rsidR="00297073" w:rsidRPr="00EE030D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9707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эффективн</w:t>
      </w:r>
      <w:r w:rsidR="0085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провождения участников педа</w:t>
      </w:r>
      <w:r w:rsidR="0085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ого процесса в </w:t>
      </w:r>
      <w:r w:rsidR="00475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 информационной работы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07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профессионального мастерства библиотекарей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владению новыми образовательными технологиями</w:t>
      </w:r>
      <w:r w:rsidRPr="0041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с участниками образовательного процесса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истему повышения квалификации и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ообразование каждого библиотечного работника;</w:t>
      </w:r>
    </w:p>
    <w:p w:rsidR="00A12184" w:rsidRPr="00454B13" w:rsidRDefault="00A12184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Освоение нового содержания, технологий и методов профессиональной деятельности библиотекарей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е интерактивных и креативных форм в работе с </w:t>
      </w:r>
      <w:proofErr w:type="gramStart"/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активности  и тво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их способностей. Работа с одаренными детьми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</w:t>
      </w:r>
      <w:r w:rsidR="00942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 и распространение опыта работы библиотекарей, участие в проведении се</w:t>
      </w:r>
      <w:r w:rsidR="004F15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ров, консультаций, фестиваля «Педагогические идеи»</w:t>
      </w:r>
      <w:r w:rsidR="0094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297073" w:rsidRPr="009420B1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7073" w:rsidRPr="00454B1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73" w:rsidRPr="00BF19E8" w:rsidRDefault="009420B1" w:rsidP="002970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ия работы РМО библиотекарей общеобразовательных учреждений</w:t>
      </w:r>
    </w:p>
    <w:p w:rsidR="00297073" w:rsidRPr="00EE030D" w:rsidRDefault="00297073" w:rsidP="0029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вокуба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йона на 2021 -2022</w:t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чебный год.</w:t>
      </w:r>
    </w:p>
    <w:p w:rsidR="00297073" w:rsidRPr="00454B1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тическая деятельность:</w:t>
      </w:r>
    </w:p>
    <w:p w:rsidR="00297073" w:rsidRPr="00454B13" w:rsidRDefault="00297073" w:rsidP="00297073">
      <w:pPr>
        <w:shd w:val="clear" w:color="auto" w:fill="FFFFFF"/>
        <w:tabs>
          <w:tab w:val="left" w:pos="284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етодической </w:t>
      </w:r>
      <w:r w:rsidR="00BF1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  за 2020-2021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планирование на </w:t>
      </w:r>
      <w:r w:rsidR="004F1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библиотекарей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казания </w:t>
      </w:r>
      <w:r w:rsidR="009420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и практико-ориентированной помощи библиотекарям.</w:t>
      </w:r>
    </w:p>
    <w:p w:rsidR="00297073" w:rsidRPr="00454B1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деятельность:</w:t>
      </w: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    - </w:t>
      </w:r>
      <w:r w:rsidR="0094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овинок </w:t>
      </w:r>
      <w:r w:rsidR="0016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литератур</w:t>
      </w:r>
      <w:r w:rsidR="0094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</w:t>
      </w:r>
      <w:r w:rsidR="004F15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офессионального мастерства</w:t>
      </w:r>
      <w:r w:rsidR="0016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ей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0B1" w:rsidRPr="00454B13" w:rsidRDefault="009420B1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- У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библиотекарей в профессиональных конкурсах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ab/>
      </w:r>
      <w:r w:rsidR="009420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етодической деятельности: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ление  затруднений, методическое сопровождение и оказан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актической помощи библиотекарям в работе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тивная деятельность: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библиотекарей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 </w:t>
      </w:r>
      <w:r w:rsidR="008929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фессиональной деятельности.</w:t>
      </w: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е формы работы:</w:t>
      </w: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ого объединения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ическая помощь и индивидуальные консул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ции по вопросам федерального перечня учебников</w:t>
      </w:r>
      <w:r w:rsidR="0016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зов учебников для использования в образовательном процессе.</w:t>
      </w:r>
    </w:p>
    <w:p w:rsidR="0029707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- 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библиотекарей</w:t>
      </w:r>
      <w:r w:rsidRPr="009E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инарах, мастер-классах, конкурсах.</w:t>
      </w:r>
    </w:p>
    <w:p w:rsidR="00297073" w:rsidRPr="0001023E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Проведение библиотечных уроков и демонстрация их на семинарах, занятиях «Школы молодого библиотекаря», РМО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ждение библиотекарями курсов повышения квалификации.</w:t>
      </w:r>
    </w:p>
    <w:p w:rsidR="00297073" w:rsidRDefault="00297073" w:rsidP="00297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14FCB" w:rsidRDefault="00914FCB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91A12" w:rsidRDefault="008929F4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етодическая рабо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1340"/>
      </w:tblGrid>
      <w:tr w:rsidR="00F25D69" w:rsidTr="00A5527E">
        <w:tc>
          <w:tcPr>
            <w:tcW w:w="1526" w:type="dxa"/>
          </w:tcPr>
          <w:p w:rsidR="00F25D69" w:rsidRPr="006B1A10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F25D69" w:rsidRPr="006B1A10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340" w:type="dxa"/>
          </w:tcPr>
          <w:p w:rsidR="00F25D69" w:rsidRPr="006B1A10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F25D69" w:rsidTr="00A5527E">
        <w:tc>
          <w:tcPr>
            <w:tcW w:w="1526" w:type="dxa"/>
          </w:tcPr>
          <w:p w:rsidR="00F25D69" w:rsidRPr="00EB4B48" w:rsidRDefault="00F25D69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F25D69" w:rsidRPr="00326D1E" w:rsidRDefault="00F379BC" w:rsidP="00F3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1 г.</w:t>
            </w:r>
          </w:p>
        </w:tc>
        <w:tc>
          <w:tcPr>
            <w:tcW w:w="11340" w:type="dxa"/>
          </w:tcPr>
          <w:p w:rsidR="00F25D69" w:rsidRPr="00EB4B48" w:rsidRDefault="008929F4" w:rsidP="00A552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основных направлений работы </w:t>
            </w:r>
            <w:r w:rsidR="00F3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О библиотекар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/2022 учебный год</w:t>
            </w:r>
          </w:p>
        </w:tc>
      </w:tr>
      <w:tr w:rsidR="00F379BC" w:rsidTr="00A5527E">
        <w:tc>
          <w:tcPr>
            <w:tcW w:w="1526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F379BC" w:rsidRPr="00326D1E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1340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рекламная деятельность</w:t>
            </w:r>
            <w:r w:rsidR="001B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основа в организации проведения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иобщению обучающихся к чтению.                            </w:t>
            </w:r>
          </w:p>
        </w:tc>
      </w:tr>
      <w:tr w:rsidR="00F379BC" w:rsidTr="00A5527E">
        <w:tc>
          <w:tcPr>
            <w:tcW w:w="1526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F379BC" w:rsidRPr="00326D1E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прель</w:t>
            </w:r>
          </w:p>
        </w:tc>
        <w:tc>
          <w:tcPr>
            <w:tcW w:w="11340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валификации: работа по самообразованию, совершенствование новых форм работы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379BC" w:rsidTr="00A5527E">
        <w:tc>
          <w:tcPr>
            <w:tcW w:w="1526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268" w:type="dxa"/>
          </w:tcPr>
          <w:p w:rsidR="00F379BC" w:rsidRPr="00326D1E" w:rsidRDefault="00391CD4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1340" w:type="dxa"/>
          </w:tcPr>
          <w:p w:rsidR="00F379BC" w:rsidRPr="00EB4B48" w:rsidRDefault="00391CD4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семинара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мых ведущими российскими издательствами.</w:t>
            </w:r>
          </w:p>
        </w:tc>
      </w:tr>
      <w:tr w:rsidR="00F379BC" w:rsidTr="00A5527E">
        <w:tc>
          <w:tcPr>
            <w:tcW w:w="1526" w:type="dxa"/>
            <w:vMerge w:val="restart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F379BC" w:rsidRPr="00326D1E" w:rsidRDefault="00391CD4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. – 29.03.</w:t>
            </w:r>
          </w:p>
        </w:tc>
        <w:tc>
          <w:tcPr>
            <w:tcW w:w="11340" w:type="dxa"/>
          </w:tcPr>
          <w:p w:rsidR="00F379BC" w:rsidRPr="00EB4B48" w:rsidRDefault="00391CD4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приуроченных Неделе детской и юношеской книги.</w:t>
            </w:r>
          </w:p>
        </w:tc>
      </w:tr>
      <w:tr w:rsidR="00F379BC" w:rsidTr="00A5527E">
        <w:tc>
          <w:tcPr>
            <w:tcW w:w="1526" w:type="dxa"/>
            <w:vMerge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379BC" w:rsidRPr="00326D1E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379BC" w:rsidRDefault="00391CD4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одаренны</w:t>
            </w:r>
            <w:r w:rsidR="001B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детьми в подготовке конкурсов: Всероссийский конкурс сочинений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 срока давности», «Живая классика» и др.</w:t>
            </w:r>
          </w:p>
        </w:tc>
      </w:tr>
      <w:tr w:rsidR="00F379BC" w:rsidTr="00A5527E">
        <w:tc>
          <w:tcPr>
            <w:tcW w:w="1526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F379BC" w:rsidRPr="00326D1E" w:rsidRDefault="001B054F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30.04.2022 г.</w:t>
            </w:r>
          </w:p>
        </w:tc>
        <w:tc>
          <w:tcPr>
            <w:tcW w:w="11340" w:type="dxa"/>
          </w:tcPr>
          <w:p w:rsidR="00F379BC" w:rsidRPr="0042572E" w:rsidRDefault="00F379BC" w:rsidP="00391C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2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«</w:t>
            </w:r>
            <w:r w:rsidR="00391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библиотечный урок»</w:t>
            </w:r>
          </w:p>
        </w:tc>
      </w:tr>
      <w:tr w:rsidR="00F379BC" w:rsidTr="00A5527E">
        <w:tc>
          <w:tcPr>
            <w:tcW w:w="1526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F379BC" w:rsidRPr="00326D1E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F379BC" w:rsidRPr="00EB4B48" w:rsidRDefault="001C06D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ведение итогов работы. </w:t>
            </w:r>
            <w:r w:rsidR="001B05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учение грамот</w:t>
            </w:r>
            <w:r w:rsidR="00DE0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активную работу к Всероссийскому дню библиотек</w:t>
            </w:r>
            <w:r w:rsidR="001B05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E0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кетирование. Анализ за прошедш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и планирование на следующий учебный год.</w:t>
            </w:r>
          </w:p>
        </w:tc>
      </w:tr>
    </w:tbl>
    <w:p w:rsidR="00BF19E8" w:rsidRDefault="00BF19E8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BF19E8" w:rsidRDefault="00BF19E8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330E1C" w:rsidRDefault="00330E1C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0E52E2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 w:rsidR="00391CD4">
        <w:rPr>
          <w:rFonts w:ascii="Times New Roman" w:hAnsi="Times New Roman" w:cs="Times New Roman"/>
          <w:sz w:val="28"/>
          <w:szCs w:val="28"/>
        </w:rPr>
        <w:t>ШБ</w:t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E52E2">
        <w:rPr>
          <w:rFonts w:ascii="Times New Roman" w:hAnsi="Times New Roman" w:cs="Times New Roman"/>
          <w:sz w:val="28"/>
          <w:szCs w:val="28"/>
        </w:rPr>
        <w:t xml:space="preserve">        </w:t>
      </w:r>
      <w:r w:rsidR="00DF071C">
        <w:rPr>
          <w:rFonts w:ascii="Times New Roman" w:hAnsi="Times New Roman" w:cs="Times New Roman"/>
          <w:sz w:val="28"/>
          <w:szCs w:val="28"/>
        </w:rPr>
        <w:t xml:space="preserve">   </w:t>
      </w:r>
      <w:r w:rsidR="002E3CAC">
        <w:rPr>
          <w:rFonts w:ascii="Times New Roman" w:hAnsi="Times New Roman" w:cs="Times New Roman"/>
          <w:sz w:val="28"/>
          <w:szCs w:val="28"/>
        </w:rPr>
        <w:t xml:space="preserve">      </w:t>
      </w:r>
      <w:r w:rsidR="00DF071C">
        <w:rPr>
          <w:rFonts w:ascii="Times New Roman" w:hAnsi="Times New Roman" w:cs="Times New Roman"/>
          <w:sz w:val="28"/>
          <w:szCs w:val="28"/>
        </w:rPr>
        <w:t xml:space="preserve">   </w:t>
      </w:r>
      <w:r w:rsidR="000E52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1CD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391CD4">
        <w:rPr>
          <w:rFonts w:ascii="Times New Roman" w:hAnsi="Times New Roman" w:cs="Times New Roman"/>
          <w:sz w:val="28"/>
          <w:szCs w:val="28"/>
        </w:rPr>
        <w:t>Н.В.Сараева</w:t>
      </w:r>
      <w:proofErr w:type="spellEnd"/>
    </w:p>
    <w:p w:rsidR="000E52E2" w:rsidRDefault="009E1515" w:rsidP="00F25D69">
      <w:pPr>
        <w:tabs>
          <w:tab w:val="left" w:pos="2117"/>
          <w:tab w:val="left" w:pos="10583"/>
        </w:tabs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МБУ «ЦРО»                                                                        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5D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</w:t>
      </w:r>
      <w:r w:rsidR="00670859">
        <w:rPr>
          <w:rFonts w:ascii="Times New Roman" w:hAnsi="Times New Roman" w:cs="Times New Roman"/>
          <w:sz w:val="28"/>
          <w:szCs w:val="28"/>
        </w:rPr>
        <w:t xml:space="preserve">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</w:t>
      </w:r>
      <w:r w:rsidR="004C00F9">
        <w:rPr>
          <w:rFonts w:ascii="Times New Roman" w:hAnsi="Times New Roman" w:cs="Times New Roman"/>
          <w:sz w:val="28"/>
          <w:szCs w:val="28"/>
        </w:rPr>
        <w:t xml:space="preserve"> </w:t>
      </w:r>
      <w:r w:rsidR="0094141A">
        <w:rPr>
          <w:rFonts w:ascii="Times New Roman" w:hAnsi="Times New Roman" w:cs="Times New Roman"/>
          <w:sz w:val="28"/>
          <w:szCs w:val="28"/>
        </w:rPr>
        <w:t xml:space="preserve"> </w:t>
      </w:r>
      <w:r w:rsidR="00391CD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91CD4">
        <w:rPr>
          <w:rFonts w:ascii="Times New Roman" w:hAnsi="Times New Roman" w:cs="Times New Roman"/>
          <w:sz w:val="28"/>
          <w:szCs w:val="28"/>
        </w:rPr>
        <w:t>Р.В.Ершова</w:t>
      </w:r>
      <w:proofErr w:type="spellEnd"/>
    </w:p>
    <w:sectPr w:rsidR="000E52E2" w:rsidSect="00D171EF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C275F8"/>
    <w:multiLevelType w:val="multilevel"/>
    <w:tmpl w:val="E938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B38FF"/>
    <w:multiLevelType w:val="multilevel"/>
    <w:tmpl w:val="AF76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F4739"/>
    <w:multiLevelType w:val="multilevel"/>
    <w:tmpl w:val="46E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02E82"/>
    <w:multiLevelType w:val="multilevel"/>
    <w:tmpl w:val="F8A4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56AE6"/>
    <w:multiLevelType w:val="multilevel"/>
    <w:tmpl w:val="AEBA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E93ED5"/>
    <w:multiLevelType w:val="multilevel"/>
    <w:tmpl w:val="745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0773D"/>
    <w:rsid w:val="0001023E"/>
    <w:rsid w:val="00021C7A"/>
    <w:rsid w:val="00036394"/>
    <w:rsid w:val="00055562"/>
    <w:rsid w:val="00056A60"/>
    <w:rsid w:val="000669EF"/>
    <w:rsid w:val="00066FB6"/>
    <w:rsid w:val="0007059D"/>
    <w:rsid w:val="00074F5A"/>
    <w:rsid w:val="000934B1"/>
    <w:rsid w:val="00095A13"/>
    <w:rsid w:val="000968DC"/>
    <w:rsid w:val="000A557D"/>
    <w:rsid w:val="000B0276"/>
    <w:rsid w:val="000E52E2"/>
    <w:rsid w:val="000F0D03"/>
    <w:rsid w:val="00106D7F"/>
    <w:rsid w:val="0013196F"/>
    <w:rsid w:val="001467D5"/>
    <w:rsid w:val="00164EA8"/>
    <w:rsid w:val="00172F15"/>
    <w:rsid w:val="00180C40"/>
    <w:rsid w:val="00191A12"/>
    <w:rsid w:val="001B054F"/>
    <w:rsid w:val="001B0B06"/>
    <w:rsid w:val="001B546A"/>
    <w:rsid w:val="001C06DC"/>
    <w:rsid w:val="001C1213"/>
    <w:rsid w:val="001E0B64"/>
    <w:rsid w:val="001F7FB0"/>
    <w:rsid w:val="00207BD6"/>
    <w:rsid w:val="002103C3"/>
    <w:rsid w:val="0022124B"/>
    <w:rsid w:val="0024293B"/>
    <w:rsid w:val="002511D4"/>
    <w:rsid w:val="002524C7"/>
    <w:rsid w:val="00255DBE"/>
    <w:rsid w:val="00260A8D"/>
    <w:rsid w:val="00292F4E"/>
    <w:rsid w:val="002934DE"/>
    <w:rsid w:val="00297073"/>
    <w:rsid w:val="002974F0"/>
    <w:rsid w:val="002A25B5"/>
    <w:rsid w:val="002B5D1A"/>
    <w:rsid w:val="002D31C0"/>
    <w:rsid w:val="002D5A64"/>
    <w:rsid w:val="002E3CAC"/>
    <w:rsid w:val="00300E40"/>
    <w:rsid w:val="0032456E"/>
    <w:rsid w:val="00326D1E"/>
    <w:rsid w:val="00330189"/>
    <w:rsid w:val="00330E1C"/>
    <w:rsid w:val="00391CD4"/>
    <w:rsid w:val="003A338A"/>
    <w:rsid w:val="003B2391"/>
    <w:rsid w:val="003B3CFA"/>
    <w:rsid w:val="003D1A25"/>
    <w:rsid w:val="003F281A"/>
    <w:rsid w:val="00412FFB"/>
    <w:rsid w:val="0041322D"/>
    <w:rsid w:val="00420D0A"/>
    <w:rsid w:val="0042572E"/>
    <w:rsid w:val="00431E15"/>
    <w:rsid w:val="004430F7"/>
    <w:rsid w:val="00445E67"/>
    <w:rsid w:val="00454B13"/>
    <w:rsid w:val="00461C4F"/>
    <w:rsid w:val="0046488B"/>
    <w:rsid w:val="0047433E"/>
    <w:rsid w:val="00475D13"/>
    <w:rsid w:val="00496A0F"/>
    <w:rsid w:val="004A0B0B"/>
    <w:rsid w:val="004C00F9"/>
    <w:rsid w:val="004F151A"/>
    <w:rsid w:val="00504CFE"/>
    <w:rsid w:val="00506A85"/>
    <w:rsid w:val="00512CE7"/>
    <w:rsid w:val="005246C4"/>
    <w:rsid w:val="00565F85"/>
    <w:rsid w:val="00580477"/>
    <w:rsid w:val="005A33F7"/>
    <w:rsid w:val="005C252C"/>
    <w:rsid w:val="005C3757"/>
    <w:rsid w:val="005C6B07"/>
    <w:rsid w:val="005F372D"/>
    <w:rsid w:val="00670859"/>
    <w:rsid w:val="006744D0"/>
    <w:rsid w:val="006769B7"/>
    <w:rsid w:val="00692720"/>
    <w:rsid w:val="006B1A10"/>
    <w:rsid w:val="006C6523"/>
    <w:rsid w:val="006C7F6C"/>
    <w:rsid w:val="006E11DA"/>
    <w:rsid w:val="006E47F9"/>
    <w:rsid w:val="006F0B46"/>
    <w:rsid w:val="006F59A1"/>
    <w:rsid w:val="00723E36"/>
    <w:rsid w:val="0072785A"/>
    <w:rsid w:val="00732210"/>
    <w:rsid w:val="00750772"/>
    <w:rsid w:val="00774AD9"/>
    <w:rsid w:val="007D10E0"/>
    <w:rsid w:val="007D3569"/>
    <w:rsid w:val="007F58A2"/>
    <w:rsid w:val="007F66F1"/>
    <w:rsid w:val="007F6A3C"/>
    <w:rsid w:val="008022E3"/>
    <w:rsid w:val="00821156"/>
    <w:rsid w:val="00830AF5"/>
    <w:rsid w:val="00853A0F"/>
    <w:rsid w:val="00870DDD"/>
    <w:rsid w:val="00871132"/>
    <w:rsid w:val="008825E3"/>
    <w:rsid w:val="00892025"/>
    <w:rsid w:val="008929F4"/>
    <w:rsid w:val="008A3E9A"/>
    <w:rsid w:val="008B2CC9"/>
    <w:rsid w:val="008B645E"/>
    <w:rsid w:val="008B65C8"/>
    <w:rsid w:val="008C016E"/>
    <w:rsid w:val="008C3557"/>
    <w:rsid w:val="008C5AC2"/>
    <w:rsid w:val="008C64DF"/>
    <w:rsid w:val="008E0409"/>
    <w:rsid w:val="008E1F19"/>
    <w:rsid w:val="00914FCB"/>
    <w:rsid w:val="009316B8"/>
    <w:rsid w:val="0094141A"/>
    <w:rsid w:val="009420B1"/>
    <w:rsid w:val="00943E6D"/>
    <w:rsid w:val="00981C98"/>
    <w:rsid w:val="009A2052"/>
    <w:rsid w:val="009D6A0B"/>
    <w:rsid w:val="009E1515"/>
    <w:rsid w:val="009E6BE1"/>
    <w:rsid w:val="009F0320"/>
    <w:rsid w:val="009F754E"/>
    <w:rsid w:val="00A074BA"/>
    <w:rsid w:val="00A12184"/>
    <w:rsid w:val="00A64998"/>
    <w:rsid w:val="00A73A91"/>
    <w:rsid w:val="00A80910"/>
    <w:rsid w:val="00AE391E"/>
    <w:rsid w:val="00B0284E"/>
    <w:rsid w:val="00B035D2"/>
    <w:rsid w:val="00B2383A"/>
    <w:rsid w:val="00B255CF"/>
    <w:rsid w:val="00B41840"/>
    <w:rsid w:val="00B5241C"/>
    <w:rsid w:val="00B60D16"/>
    <w:rsid w:val="00B6342E"/>
    <w:rsid w:val="00B63E62"/>
    <w:rsid w:val="00B770DD"/>
    <w:rsid w:val="00B8300F"/>
    <w:rsid w:val="00B83974"/>
    <w:rsid w:val="00B84D5D"/>
    <w:rsid w:val="00B85A49"/>
    <w:rsid w:val="00BC6525"/>
    <w:rsid w:val="00BF19E8"/>
    <w:rsid w:val="00C0244B"/>
    <w:rsid w:val="00C129CC"/>
    <w:rsid w:val="00C454CA"/>
    <w:rsid w:val="00C7503C"/>
    <w:rsid w:val="00CB4AD6"/>
    <w:rsid w:val="00CF7371"/>
    <w:rsid w:val="00D11186"/>
    <w:rsid w:val="00D1293E"/>
    <w:rsid w:val="00D152B2"/>
    <w:rsid w:val="00D171EF"/>
    <w:rsid w:val="00D319F6"/>
    <w:rsid w:val="00D62C93"/>
    <w:rsid w:val="00D62F77"/>
    <w:rsid w:val="00D65A37"/>
    <w:rsid w:val="00D72DB3"/>
    <w:rsid w:val="00D7529E"/>
    <w:rsid w:val="00D82875"/>
    <w:rsid w:val="00D9163E"/>
    <w:rsid w:val="00DA5BA8"/>
    <w:rsid w:val="00DB324B"/>
    <w:rsid w:val="00DE024B"/>
    <w:rsid w:val="00DF071C"/>
    <w:rsid w:val="00DF1243"/>
    <w:rsid w:val="00DF2344"/>
    <w:rsid w:val="00DF516B"/>
    <w:rsid w:val="00E15B08"/>
    <w:rsid w:val="00E24222"/>
    <w:rsid w:val="00E25471"/>
    <w:rsid w:val="00E27BB4"/>
    <w:rsid w:val="00E33DD9"/>
    <w:rsid w:val="00E35A6B"/>
    <w:rsid w:val="00E41033"/>
    <w:rsid w:val="00E4187E"/>
    <w:rsid w:val="00E61DED"/>
    <w:rsid w:val="00E6451B"/>
    <w:rsid w:val="00E81CBA"/>
    <w:rsid w:val="00EB4B48"/>
    <w:rsid w:val="00EE030D"/>
    <w:rsid w:val="00EE3782"/>
    <w:rsid w:val="00EE3E62"/>
    <w:rsid w:val="00EF7E01"/>
    <w:rsid w:val="00F25D69"/>
    <w:rsid w:val="00F379BC"/>
    <w:rsid w:val="00F518AD"/>
    <w:rsid w:val="00F5708E"/>
    <w:rsid w:val="00F60E26"/>
    <w:rsid w:val="00F660AC"/>
    <w:rsid w:val="00F8480A"/>
    <w:rsid w:val="00F93138"/>
    <w:rsid w:val="00FA29D0"/>
    <w:rsid w:val="00FB7BEA"/>
    <w:rsid w:val="00FD57D2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87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M.89180823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05D8-F765-4D9F-92AB-7413A7D4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slana</cp:lastModifiedBy>
  <cp:revision>196</cp:revision>
  <cp:lastPrinted>2020-09-21T18:32:00Z</cp:lastPrinted>
  <dcterms:created xsi:type="dcterms:W3CDTF">2020-06-23T07:14:00Z</dcterms:created>
  <dcterms:modified xsi:type="dcterms:W3CDTF">2021-06-02T08:08:00Z</dcterms:modified>
</cp:coreProperties>
</file>